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E253" w14:textId="77777777" w:rsidR="001463A9" w:rsidRDefault="0057308C" w:rsidP="00D03200">
      <w:pPr>
        <w:spacing w:after="0"/>
      </w:pPr>
      <w:r w:rsidRPr="00B7126E">
        <w:rPr>
          <w:rFonts w:ascii="Times New Roman" w:hAnsi="Times New Roman" w:cs="Times New Roman"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3363F" wp14:editId="4024F59D">
                <wp:simplePos x="0" y="0"/>
                <wp:positionH relativeFrom="column">
                  <wp:posOffset>5380690</wp:posOffset>
                </wp:positionH>
                <wp:positionV relativeFrom="paragraph">
                  <wp:posOffset>-345941</wp:posOffset>
                </wp:positionV>
                <wp:extent cx="1170840" cy="280035"/>
                <wp:effectExtent l="0" t="0" r="0" b="5715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8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99BF" w14:textId="77777777" w:rsidR="0057308C" w:rsidRPr="00B7126E" w:rsidRDefault="0057308C" w:rsidP="005730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1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RAZAC </w:t>
                            </w:r>
                            <w:r w:rsidR="002E0C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6A2D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2E0C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71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363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23.7pt;margin-top:-27.25pt;width:92.2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XaDAIAAPY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" stroked="f">
                <v:textbox>
                  <w:txbxContent>
                    <w:p w14:paraId="116599BF" w14:textId="77777777" w:rsidR="0057308C" w:rsidRPr="00B7126E" w:rsidRDefault="0057308C" w:rsidP="005730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1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RAZAC </w:t>
                      </w:r>
                      <w:r w:rsidR="002E0C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6A2D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2E0C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71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6BC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F6312" wp14:editId="4EB89DFA">
                <wp:simplePos x="0" y="0"/>
                <wp:positionH relativeFrom="column">
                  <wp:posOffset>-803275</wp:posOffset>
                </wp:positionH>
                <wp:positionV relativeFrom="paragraph">
                  <wp:posOffset>-201295</wp:posOffset>
                </wp:positionV>
                <wp:extent cx="2999874" cy="1949116"/>
                <wp:effectExtent l="0" t="0" r="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874" cy="1949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82D8" w14:textId="77777777" w:rsidR="00086BC8" w:rsidRDefault="00086BC8" w:rsidP="00086BC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bookmarkStart w:id="0" w:name="_MON_1380629962"/>
                            <w:bookmarkEnd w:id="0"/>
                            <w:r w:rsidR="002A12EF" w:rsidRPr="00F90A17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object w:dxaOrig="615" w:dyaOrig="765" w14:anchorId="09FC755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75pt;height:38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841979918" r:id="rId9"/>
                              </w:object>
                            </w:r>
                          </w:p>
                          <w:p w14:paraId="5A138710" w14:textId="77777777" w:rsidR="00086BC8" w:rsidRPr="00086BC8" w:rsidRDefault="00086BC8" w:rsidP="00086BC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                 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REPUBLIKA HRVATSKA </w:t>
                            </w:r>
                          </w:p>
                          <w:p w14:paraId="3A3165A0" w14:textId="77777777" w:rsidR="00086BC8" w:rsidRPr="00086BC8" w:rsidRDefault="00086BC8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>PRIMORSKO –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GORANSKA ŽUPANIJ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</w:t>
                            </w:r>
                          </w:p>
                          <w:p w14:paraId="14148BC9" w14:textId="51BFF3E0" w:rsidR="00086BC8" w:rsidRPr="00086BC8" w:rsidRDefault="00EC345A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  </w:t>
                            </w:r>
                            <w:r w:rsid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="002A12EF" w:rsidRPr="00F90A17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52F563D" wp14:editId="740C39C0">
                                  <wp:extent cx="280736" cy="320842"/>
                                  <wp:effectExtent l="0" t="0" r="5080" b="317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93" cy="325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6C0E4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</w:t>
                            </w:r>
                            <w:r w:rsidR="00B4398B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    </w:t>
                            </w:r>
                            <w:r w:rsidR="00086BC8"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OPĆINA MATULJI </w:t>
                            </w:r>
                          </w:p>
                          <w:p w14:paraId="73435DA1" w14:textId="36364496" w:rsidR="00086BC8" w:rsidRPr="00086BC8" w:rsidRDefault="00086BC8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   </w:t>
                            </w:r>
                            <w:r w:rsidR="006C0E4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 </w:t>
                            </w:r>
                            <w:r w:rsidR="00B4398B" w:rsidRPr="00B4398B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>Upravni odjel za samoupravu i upra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63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3.25pt;margin-top:-15.85pt;width:236.2pt;height:1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" stroked="f">
                <v:textbox>
                  <w:txbxContent>
                    <w:p w14:paraId="6C6782D8" w14:textId="77777777" w:rsidR="00086BC8" w:rsidRDefault="00086BC8" w:rsidP="00086BC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bookmarkStart w:id="1" w:name="_MON_1380629962"/>
                      <w:bookmarkEnd w:id="1"/>
                      <w:r w:rsidR="002A12EF" w:rsidRPr="00F90A17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object w:dxaOrig="614" w:dyaOrig="764" w14:anchorId="09FC755E">
                          <v:shape id="_x0000_i1026" type="#_x0000_t75" style="width:30.75pt;height:38.25pt" fillcolor="window">
                            <v:imagedata r:id="rId11" o:title=""/>
                          </v:shape>
                          <o:OLEObject Type="Embed" ProgID="Word.Picture.8" ShapeID="_x0000_i1026" DrawAspect="Content" ObjectID="_1822477430" r:id="rId12"/>
                        </w:object>
                      </w:r>
                    </w:p>
                    <w:p w14:paraId="5A138710" w14:textId="77777777" w:rsidR="00086BC8" w:rsidRPr="00086BC8" w:rsidRDefault="00086BC8" w:rsidP="00086BC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                 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REPUBLIKA HRVATSKA </w:t>
                      </w:r>
                    </w:p>
                    <w:p w14:paraId="3A3165A0" w14:textId="77777777" w:rsidR="00086BC8" w:rsidRPr="00086BC8" w:rsidRDefault="00086BC8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>PRIMORSKO –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GORANSKA ŽUPANIJ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</w:t>
                      </w:r>
                    </w:p>
                    <w:p w14:paraId="14148BC9" w14:textId="51BFF3E0" w:rsidR="00086BC8" w:rsidRPr="00086BC8" w:rsidRDefault="00EC345A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  </w:t>
                      </w:r>
                      <w:r w:rsid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</w:t>
                      </w:r>
                      <w:r w:rsidR="002A12EF" w:rsidRPr="00F90A17">
                        <w:rPr>
                          <w:rFonts w:ascii="Times New Roman" w:eastAsia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352F563D" wp14:editId="740C39C0">
                            <wp:extent cx="280736" cy="320842"/>
                            <wp:effectExtent l="0" t="0" r="5080" b="317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93" cy="325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="006C0E4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</w:t>
                      </w:r>
                      <w:r w:rsidR="00B4398B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    </w:t>
                      </w:r>
                      <w:r w:rsidR="00086BC8"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OPĆINA MATULJI </w:t>
                      </w:r>
                    </w:p>
                    <w:p w14:paraId="73435DA1" w14:textId="36364496" w:rsidR="00086BC8" w:rsidRPr="00086BC8" w:rsidRDefault="00086BC8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   </w:t>
                      </w:r>
                      <w:r w:rsidR="006C0E4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 </w:t>
                      </w:r>
                      <w:r w:rsidR="00B4398B" w:rsidRPr="00B4398B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>Upravni odjel za samoupravu i upravu</w:t>
                      </w:r>
                    </w:p>
                  </w:txbxContent>
                </v:textbox>
              </v:shape>
            </w:pict>
          </mc:Fallback>
        </mc:AlternateContent>
      </w:r>
      <w:r w:rsidR="00C5236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6401" wp14:editId="33B62838">
                <wp:simplePos x="0" y="0"/>
                <wp:positionH relativeFrom="column">
                  <wp:posOffset>3623945</wp:posOffset>
                </wp:positionH>
                <wp:positionV relativeFrom="paragraph">
                  <wp:posOffset>-64770</wp:posOffset>
                </wp:positionV>
                <wp:extent cx="2935137" cy="1828800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137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4EE1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593F1A07" w14:textId="789877D0" w:rsidR="00C52361" w:rsidRDefault="00C52361" w:rsidP="00C52361">
                            <w:pPr>
                              <w:spacing w:after="0"/>
                            </w:pPr>
                            <w:r>
                              <w:t>(Ime i prezime podnositelja zahtjeva)</w:t>
                            </w:r>
                          </w:p>
                          <w:p w14:paraId="0EC3FA93" w14:textId="77777777" w:rsidR="005F496C" w:rsidRDefault="005F496C" w:rsidP="00C52361">
                            <w:pPr>
                              <w:spacing w:after="0"/>
                            </w:pPr>
                          </w:p>
                          <w:p w14:paraId="64D66C50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31A852BD" w14:textId="2BAF212D" w:rsidR="00C52361" w:rsidRDefault="00C52361" w:rsidP="00C52361">
                            <w:pPr>
                              <w:spacing w:after="0"/>
                            </w:pPr>
                            <w:r>
                              <w:t>(Adresa podnositelja zahtjeva)</w:t>
                            </w:r>
                          </w:p>
                          <w:p w14:paraId="6D2F7605" w14:textId="77777777" w:rsidR="005F496C" w:rsidRDefault="005F496C" w:rsidP="00C52361">
                            <w:pPr>
                              <w:spacing w:after="0"/>
                            </w:pPr>
                          </w:p>
                          <w:p w14:paraId="217ADB74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0141ACDD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(Kontakt podnositelja zahtjeva)</w:t>
                            </w:r>
                          </w:p>
                          <w:p w14:paraId="4F9144D8" w14:textId="77777777" w:rsidR="00C52361" w:rsidRDefault="00C52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6401" id="_x0000_s1028" type="#_x0000_t202" style="position:absolute;margin-left:285.35pt;margin-top:-5.1pt;width:231.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aGEwIAAP4DAAAOAAAAZHJzL2Uyb0RvYy54bWysU9tu2zAMfR+wfxD0vjhxkzUx4hRdugwD&#10;ugvQ7QNkWY6FyaJGKbG7ry8lp2nQvQ3TgyCK5BF5eLS+GTrDjgq9Blvy2WTKmbISam33Jf/5Y/du&#10;y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" stroked="f">
                <v:textbox>
                  <w:txbxContent>
                    <w:p w14:paraId="1A2A4EE1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593F1A07" w14:textId="789877D0" w:rsidR="00C52361" w:rsidRDefault="00C52361" w:rsidP="00C52361">
                      <w:pPr>
                        <w:spacing w:after="0"/>
                      </w:pPr>
                      <w:r>
                        <w:t>(Ime i prezime podnositelja zahtjeva)</w:t>
                      </w:r>
                    </w:p>
                    <w:p w14:paraId="0EC3FA93" w14:textId="77777777" w:rsidR="005F496C" w:rsidRDefault="005F496C" w:rsidP="00C52361">
                      <w:pPr>
                        <w:spacing w:after="0"/>
                      </w:pPr>
                    </w:p>
                    <w:p w14:paraId="64D66C50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31A852BD" w14:textId="2BAF212D" w:rsidR="00C52361" w:rsidRDefault="00C52361" w:rsidP="00C52361">
                      <w:pPr>
                        <w:spacing w:after="0"/>
                      </w:pPr>
                      <w:r>
                        <w:t>(Adresa podnositelja zahtjeva)</w:t>
                      </w:r>
                    </w:p>
                    <w:p w14:paraId="6D2F7605" w14:textId="77777777" w:rsidR="005F496C" w:rsidRDefault="005F496C" w:rsidP="00C52361">
                      <w:pPr>
                        <w:spacing w:after="0"/>
                      </w:pPr>
                    </w:p>
                    <w:p w14:paraId="217ADB74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0141ACDD" w14:textId="77777777" w:rsidR="00C52361" w:rsidRDefault="00C52361" w:rsidP="00C52361">
                      <w:pPr>
                        <w:spacing w:after="0"/>
                      </w:pPr>
                      <w:r>
                        <w:t>(Kontakt podnositelja zahtjeva)</w:t>
                      </w:r>
                    </w:p>
                    <w:p w14:paraId="4F9144D8" w14:textId="77777777" w:rsidR="00C52361" w:rsidRDefault="00C52361"/>
                  </w:txbxContent>
                </v:textbox>
              </v:shape>
            </w:pict>
          </mc:Fallback>
        </mc:AlternateContent>
      </w:r>
      <w:r w:rsidR="00D03200">
        <w:t xml:space="preserve"> </w:t>
      </w:r>
    </w:p>
    <w:p w14:paraId="24F66006" w14:textId="77777777" w:rsidR="00C52361" w:rsidRDefault="00C52361" w:rsidP="00C52361">
      <w:pPr>
        <w:spacing w:after="0"/>
      </w:pPr>
    </w:p>
    <w:p w14:paraId="1ACE7FCD" w14:textId="77777777" w:rsidR="00C52361" w:rsidRDefault="00C52361" w:rsidP="00C52361">
      <w:pPr>
        <w:spacing w:after="0"/>
      </w:pPr>
    </w:p>
    <w:p w14:paraId="7F09A918" w14:textId="77777777" w:rsidR="00C52361" w:rsidRDefault="00C52361" w:rsidP="00C52361">
      <w:pPr>
        <w:spacing w:after="0"/>
      </w:pPr>
    </w:p>
    <w:p w14:paraId="30A904D1" w14:textId="77777777" w:rsidR="00C52361" w:rsidRDefault="00C52361" w:rsidP="00C52361">
      <w:pPr>
        <w:spacing w:after="0"/>
      </w:pPr>
    </w:p>
    <w:p w14:paraId="5F2A8C95" w14:textId="77777777" w:rsidR="00C52361" w:rsidRDefault="00C52361" w:rsidP="00C52361">
      <w:pPr>
        <w:spacing w:after="0"/>
      </w:pPr>
    </w:p>
    <w:p w14:paraId="7E6014FB" w14:textId="77777777" w:rsidR="00D03200" w:rsidRDefault="00D03200" w:rsidP="00C52361"/>
    <w:p w14:paraId="4711CDC1" w14:textId="77777777" w:rsidR="00CD3178" w:rsidRDefault="00CD3178" w:rsidP="00C5236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1CC79" wp14:editId="077E3FE3">
                <wp:simplePos x="0" y="0"/>
                <wp:positionH relativeFrom="column">
                  <wp:posOffset>3013978</wp:posOffset>
                </wp:positionH>
                <wp:positionV relativeFrom="paragraph">
                  <wp:posOffset>71120</wp:posOffset>
                </wp:positionV>
                <wp:extent cx="3633470" cy="489284"/>
                <wp:effectExtent l="0" t="0" r="5080" b="6350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89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6475" w14:textId="77777777" w:rsidR="00CD3178" w:rsidRDefault="00CD3178" w:rsidP="00CD3178">
                            <w:r w:rsidRPr="00CD3178">
                              <w:t>(NAPOMENA</w:t>
                            </w:r>
                            <w:r>
                              <w:t>: Ukoliko su podnositelj zahtjeva i korisnik ista osoba, gore navedene podatke nije potrebno ispunjavati.)</w:t>
                            </w:r>
                          </w:p>
                          <w:p w14:paraId="1DBB9C7F" w14:textId="77777777" w:rsidR="00CD3178" w:rsidRDefault="00CD3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CC79" id="_x0000_s1029" type="#_x0000_t202" style="position:absolute;margin-left:237.3pt;margin-top:5.6pt;width:286.1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" stroked="f">
                <v:textbox>
                  <w:txbxContent>
                    <w:p w14:paraId="26156475" w14:textId="77777777" w:rsidR="00CD3178" w:rsidRDefault="00CD3178" w:rsidP="00CD3178">
                      <w:r w:rsidRPr="00CD3178">
                        <w:t>(NAPOMENA</w:t>
                      </w:r>
                      <w:r>
                        <w:t>: Ukoliko su podnositelj zahtjeva i korisnik ista osoba, gore navedene podatke nije potrebno ispunjavati.)</w:t>
                      </w:r>
                    </w:p>
                    <w:p w14:paraId="1DBB9C7F" w14:textId="77777777" w:rsidR="00CD3178" w:rsidRDefault="00CD3178"/>
                  </w:txbxContent>
                </v:textbox>
              </v:shape>
            </w:pict>
          </mc:Fallback>
        </mc:AlternateContent>
      </w:r>
    </w:p>
    <w:p w14:paraId="110F4699" w14:textId="77777777" w:rsidR="00C52361" w:rsidRDefault="00C52361" w:rsidP="00C52361">
      <w:pPr>
        <w:spacing w:after="0"/>
      </w:pPr>
    </w:p>
    <w:p w14:paraId="12141B20" w14:textId="77777777" w:rsidR="004A7A1D" w:rsidRDefault="004A7A1D" w:rsidP="00BB4E15">
      <w:pPr>
        <w:spacing w:after="0"/>
        <w:rPr>
          <w:rFonts w:ascii="Times New Roman" w:hAnsi="Times New Roman" w:cs="Times New Roman"/>
          <w:sz w:val="24"/>
        </w:rPr>
      </w:pPr>
    </w:p>
    <w:p w14:paraId="28614F4D" w14:textId="77777777" w:rsidR="008336F8" w:rsidRDefault="00A43958" w:rsidP="00A439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7A1D">
        <w:rPr>
          <w:rFonts w:ascii="Times New Roman" w:hAnsi="Times New Roman" w:cs="Times New Roman"/>
          <w:b/>
          <w:sz w:val="28"/>
        </w:rPr>
        <w:t xml:space="preserve">ZAHTJEV ZA OSTVARIVANJE </w:t>
      </w:r>
    </w:p>
    <w:p w14:paraId="382C0B0C" w14:textId="77777777" w:rsidR="00594211" w:rsidRPr="00594211" w:rsidRDefault="00A43958" w:rsidP="00492F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A7A1D">
        <w:rPr>
          <w:rFonts w:ascii="Times New Roman" w:hAnsi="Times New Roman" w:cs="Times New Roman"/>
          <w:b/>
          <w:sz w:val="28"/>
          <w:u w:val="single"/>
        </w:rPr>
        <w:t>POMOĆI</w:t>
      </w:r>
      <w:r w:rsidR="008336F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933D2">
        <w:rPr>
          <w:rFonts w:ascii="Times New Roman" w:hAnsi="Times New Roman" w:cs="Times New Roman"/>
          <w:b/>
          <w:sz w:val="28"/>
          <w:u w:val="single"/>
        </w:rPr>
        <w:t xml:space="preserve">ZA </w:t>
      </w:r>
      <w:r w:rsidR="006A2D72">
        <w:rPr>
          <w:rFonts w:ascii="Times New Roman" w:hAnsi="Times New Roman" w:cs="Times New Roman"/>
          <w:b/>
          <w:sz w:val="28"/>
          <w:u w:val="single"/>
        </w:rPr>
        <w:t>TROŠKOVE GRIJANJA</w:t>
      </w:r>
      <w:r w:rsidRPr="004A7A1D">
        <w:rPr>
          <w:rFonts w:ascii="Times New Roman" w:hAnsi="Times New Roman" w:cs="Times New Roman"/>
          <w:b/>
          <w:sz w:val="28"/>
        </w:rPr>
        <w:t xml:space="preserve"> </w:t>
      </w:r>
    </w:p>
    <w:p w14:paraId="0CB0AF8B" w14:textId="77777777" w:rsidR="00320E1B" w:rsidRDefault="00320E1B" w:rsidP="00320E1B">
      <w:pPr>
        <w:spacing w:after="0" w:line="36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  <w:b/>
          <w:u w:val="single"/>
        </w:rPr>
        <w:t>Podaci o KORISNIKU socijalnog programa</w:t>
      </w:r>
      <w:r w:rsidRPr="00594211">
        <w:rPr>
          <w:rFonts w:ascii="Times New Roman" w:hAnsi="Times New Roman" w:cs="Times New Roman"/>
        </w:rPr>
        <w:t>:</w:t>
      </w:r>
    </w:p>
    <w:p w14:paraId="0F880BB7" w14:textId="77777777" w:rsidR="00EE63FA" w:rsidRPr="00594211" w:rsidRDefault="00EE63FA" w:rsidP="00320E1B">
      <w:pPr>
        <w:spacing w:after="0" w:line="360" w:lineRule="auto"/>
        <w:rPr>
          <w:rFonts w:ascii="Times New Roman" w:hAnsi="Times New Roman" w:cs="Times New Roman"/>
        </w:rPr>
      </w:pPr>
    </w:p>
    <w:p w14:paraId="714B1559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IME I PREZIME KORISNIKA ___________________________________________</w:t>
      </w:r>
    </w:p>
    <w:p w14:paraId="687EFDD4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ADRESA KORISNIKA _________________________________________________</w:t>
      </w:r>
    </w:p>
    <w:p w14:paraId="6ADC89A7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DATUM I MJESTO ROĐENJA KORISNIKA _______________________________</w:t>
      </w:r>
    </w:p>
    <w:p w14:paraId="2999AB21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OIB KORISNIKA ______________________________________________________</w:t>
      </w:r>
    </w:p>
    <w:p w14:paraId="0746D45A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KONTAKT KORISNIKA _______________________________________________</w:t>
      </w:r>
    </w:p>
    <w:p w14:paraId="434D3F7C" w14:textId="713629F8" w:rsidR="00707466" w:rsidRPr="00594211" w:rsidRDefault="00F2572C" w:rsidP="00F2572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 xml:space="preserve">STATUS (zaokružiti) </w:t>
      </w:r>
      <w:r w:rsidR="00707466" w:rsidRPr="00594211">
        <w:rPr>
          <w:rFonts w:ascii="Times New Roman" w:hAnsi="Times New Roman" w:cs="Times New Roman"/>
        </w:rPr>
        <w:t xml:space="preserve">  a) zaposlen/a</w:t>
      </w:r>
    </w:p>
    <w:p w14:paraId="05895A22" w14:textId="6B464D68" w:rsidR="00707466" w:rsidRPr="00594211" w:rsidRDefault="00707466" w:rsidP="00F2572C">
      <w:pPr>
        <w:pStyle w:val="Odlomakpopisa"/>
        <w:spacing w:after="0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 xml:space="preserve">                    </w:t>
      </w:r>
      <w:r w:rsidR="00F2572C" w:rsidRPr="00594211">
        <w:rPr>
          <w:rFonts w:ascii="Times New Roman" w:hAnsi="Times New Roman" w:cs="Times New Roman"/>
        </w:rPr>
        <w:t xml:space="preserve">                 </w:t>
      </w:r>
      <w:r w:rsidR="00EE63FA">
        <w:rPr>
          <w:rFonts w:ascii="Times New Roman" w:hAnsi="Times New Roman" w:cs="Times New Roman"/>
        </w:rPr>
        <w:t xml:space="preserve"> </w:t>
      </w:r>
      <w:r w:rsidRPr="00594211">
        <w:rPr>
          <w:rFonts w:ascii="Times New Roman" w:hAnsi="Times New Roman" w:cs="Times New Roman"/>
        </w:rPr>
        <w:t>b) nezaposlen/a</w:t>
      </w:r>
    </w:p>
    <w:p w14:paraId="06B5BBF9" w14:textId="744AAA55" w:rsidR="007B41D2" w:rsidRDefault="00707466" w:rsidP="007B41D2">
      <w:pPr>
        <w:pStyle w:val="Odlomakpopisa"/>
        <w:spacing w:after="0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 xml:space="preserve">                    </w:t>
      </w:r>
      <w:r w:rsidR="00F2572C" w:rsidRPr="00594211">
        <w:rPr>
          <w:rFonts w:ascii="Times New Roman" w:hAnsi="Times New Roman" w:cs="Times New Roman"/>
        </w:rPr>
        <w:t xml:space="preserve">                  </w:t>
      </w:r>
      <w:r w:rsidRPr="00594211">
        <w:rPr>
          <w:rFonts w:ascii="Times New Roman" w:hAnsi="Times New Roman" w:cs="Times New Roman"/>
        </w:rPr>
        <w:t>c) umirovljenik/</w:t>
      </w:r>
      <w:proofErr w:type="spellStart"/>
      <w:r w:rsidRPr="00594211">
        <w:rPr>
          <w:rFonts w:ascii="Times New Roman" w:hAnsi="Times New Roman" w:cs="Times New Roman"/>
        </w:rPr>
        <w:t>ca</w:t>
      </w:r>
      <w:proofErr w:type="spellEnd"/>
    </w:p>
    <w:p w14:paraId="79288FDD" w14:textId="77777777" w:rsidR="00EE63FA" w:rsidRDefault="00EE63FA" w:rsidP="007B41D2">
      <w:pPr>
        <w:pStyle w:val="Odlomakpopisa"/>
        <w:spacing w:after="0"/>
        <w:rPr>
          <w:rFonts w:ascii="Times New Roman" w:hAnsi="Times New Roman" w:cs="Times New Roman"/>
        </w:rPr>
      </w:pPr>
    </w:p>
    <w:p w14:paraId="18664739" w14:textId="77777777" w:rsidR="00EE63FA" w:rsidRDefault="00EE63FA" w:rsidP="007B41D2">
      <w:pPr>
        <w:pStyle w:val="Odlomakpopisa"/>
        <w:spacing w:after="0"/>
        <w:rPr>
          <w:rFonts w:ascii="Times New Roman" w:hAnsi="Times New Roman" w:cs="Times New Roman"/>
        </w:rPr>
      </w:pPr>
    </w:p>
    <w:p w14:paraId="3FF11CA1" w14:textId="77777777" w:rsidR="00EE63FA" w:rsidRPr="007B41D2" w:rsidRDefault="00EE63FA" w:rsidP="007B41D2">
      <w:pPr>
        <w:pStyle w:val="Odlomakpopisa"/>
        <w:spacing w:after="0"/>
        <w:rPr>
          <w:rFonts w:ascii="Times New Roman" w:hAnsi="Times New Roman" w:cs="Times New Roman"/>
        </w:rPr>
      </w:pPr>
    </w:p>
    <w:p w14:paraId="79B8EF13" w14:textId="77777777" w:rsidR="004A7A1D" w:rsidRDefault="00F2572C" w:rsidP="003B5A2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2572C">
        <w:rPr>
          <w:rFonts w:ascii="Times New Roman" w:hAnsi="Times New Roman" w:cs="Times New Roman"/>
          <w:b/>
          <w:sz w:val="24"/>
          <w:u w:val="single"/>
        </w:rPr>
        <w:t xml:space="preserve">Podaci o SVIM članovima domaćinstva korisnika pomoći iz socijalnog programa: </w:t>
      </w:r>
    </w:p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425"/>
        <w:gridCol w:w="2553"/>
        <w:gridCol w:w="1842"/>
        <w:gridCol w:w="1985"/>
        <w:gridCol w:w="1701"/>
        <w:gridCol w:w="2268"/>
      </w:tblGrid>
      <w:tr w:rsidR="00C726AD" w14:paraId="5AC13467" w14:textId="77777777" w:rsidTr="00E45B11">
        <w:tc>
          <w:tcPr>
            <w:tcW w:w="425" w:type="dxa"/>
          </w:tcPr>
          <w:p w14:paraId="46B8A357" w14:textId="77777777" w:rsid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553" w:type="dxa"/>
          </w:tcPr>
          <w:p w14:paraId="345F1427" w14:textId="77777777" w:rsidR="00F1309F" w:rsidRPr="00F1309F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F1309F">
              <w:rPr>
                <w:rFonts w:ascii="Times New Roman" w:hAnsi="Times New Roman" w:cs="Times New Roman"/>
                <w:b/>
                <w:sz w:val="24"/>
              </w:rPr>
              <w:t>ME I PREZIME</w:t>
            </w:r>
          </w:p>
        </w:tc>
        <w:tc>
          <w:tcPr>
            <w:tcW w:w="1842" w:type="dxa"/>
          </w:tcPr>
          <w:p w14:paraId="3E94E3F3" w14:textId="77777777" w:rsidR="00F1309F" w:rsidRPr="00F1309F" w:rsidRDefault="00F1309F" w:rsidP="00E45B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>DATUM ROĐENJA</w:t>
            </w:r>
          </w:p>
        </w:tc>
        <w:tc>
          <w:tcPr>
            <w:tcW w:w="1985" w:type="dxa"/>
          </w:tcPr>
          <w:p w14:paraId="70F9BB90" w14:textId="77777777" w:rsidR="00F1309F" w:rsidRPr="00F1309F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>OIB</w:t>
            </w:r>
          </w:p>
        </w:tc>
        <w:tc>
          <w:tcPr>
            <w:tcW w:w="1701" w:type="dxa"/>
          </w:tcPr>
          <w:p w14:paraId="379D7ECC" w14:textId="77777777" w:rsidR="00F1309F" w:rsidRPr="00F1309F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>SRODSTVO</w:t>
            </w:r>
          </w:p>
        </w:tc>
        <w:tc>
          <w:tcPr>
            <w:tcW w:w="2268" w:type="dxa"/>
          </w:tcPr>
          <w:p w14:paraId="301618C6" w14:textId="77777777" w:rsidR="00F1309F" w:rsidRPr="00F1309F" w:rsidRDefault="00F1309F" w:rsidP="00E45B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 xml:space="preserve">STATUS </w:t>
            </w:r>
            <w:r w:rsidRPr="00F1309F">
              <w:rPr>
                <w:rFonts w:ascii="Times New Roman" w:hAnsi="Times New Roman" w:cs="Times New Roman"/>
                <w:sz w:val="24"/>
              </w:rPr>
              <w:t>(zaposlen, nezaposlen, dijete, student, kućanica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726AD" w14:paraId="36B29A2E" w14:textId="77777777" w:rsidTr="00492F6A">
        <w:trPr>
          <w:trHeight w:val="383"/>
        </w:trPr>
        <w:tc>
          <w:tcPr>
            <w:tcW w:w="425" w:type="dxa"/>
          </w:tcPr>
          <w:p w14:paraId="4104306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F130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3" w:type="dxa"/>
          </w:tcPr>
          <w:p w14:paraId="58C1C93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1D512F1B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E88D66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2962513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05194D2E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6F60AC5A" w14:textId="77777777" w:rsidTr="00E45B11">
        <w:tc>
          <w:tcPr>
            <w:tcW w:w="425" w:type="dxa"/>
          </w:tcPr>
          <w:p w14:paraId="7CD1A096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F1309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3" w:type="dxa"/>
          </w:tcPr>
          <w:p w14:paraId="110A9E72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5F6D29F1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79EEFB0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021651B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7C3098BE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6A247860" w14:textId="77777777" w:rsidTr="00E45B11">
        <w:tc>
          <w:tcPr>
            <w:tcW w:w="425" w:type="dxa"/>
          </w:tcPr>
          <w:p w14:paraId="6AC0F84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3" w:type="dxa"/>
          </w:tcPr>
          <w:p w14:paraId="0802625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5E835834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6FDBB05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A09A1B9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E8E0A0D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6AA0DFCB" w14:textId="77777777" w:rsidTr="00E45B11">
        <w:tc>
          <w:tcPr>
            <w:tcW w:w="425" w:type="dxa"/>
          </w:tcPr>
          <w:p w14:paraId="142AEB0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3" w:type="dxa"/>
          </w:tcPr>
          <w:p w14:paraId="4D87DB9D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7000EEF9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6EDCB799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47C4D36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FAAE85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41DECDAB" w14:textId="77777777" w:rsidTr="00E45B11">
        <w:tc>
          <w:tcPr>
            <w:tcW w:w="425" w:type="dxa"/>
          </w:tcPr>
          <w:p w14:paraId="38B66ECD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3" w:type="dxa"/>
          </w:tcPr>
          <w:p w14:paraId="49C57235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36BB3CE3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81B9DF1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686F95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63189A2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3D223AB5" w14:textId="77777777" w:rsidTr="00E45B11">
        <w:tc>
          <w:tcPr>
            <w:tcW w:w="425" w:type="dxa"/>
          </w:tcPr>
          <w:p w14:paraId="1B84EA7F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3" w:type="dxa"/>
          </w:tcPr>
          <w:p w14:paraId="5524C7A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7F0C3060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11A8C37F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26092EA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DF0E231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33017A" w14:textId="77777777" w:rsidR="008336F8" w:rsidRPr="00594211" w:rsidRDefault="008336F8" w:rsidP="00594211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4936D409" w14:textId="77777777" w:rsidR="00EE63FA" w:rsidRDefault="00EE63FA" w:rsidP="00492F6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41788D25" w14:textId="77777777" w:rsidR="00EE63FA" w:rsidRDefault="00EE63FA" w:rsidP="00492F6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739B0FA0" w14:textId="77777777" w:rsidR="006C0E48" w:rsidRPr="00492F6A" w:rsidRDefault="006C0E48" w:rsidP="00492F6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3213BC02" w14:textId="77777777" w:rsidR="00172C6C" w:rsidRPr="00594211" w:rsidRDefault="00172C6C" w:rsidP="00172C6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94211">
        <w:rPr>
          <w:rFonts w:ascii="Times New Roman" w:hAnsi="Times New Roman" w:cs="Times New Roman"/>
          <w:b/>
          <w:u w:val="single"/>
        </w:rPr>
        <w:lastRenderedPageBreak/>
        <w:t>IZJAVA</w:t>
      </w:r>
    </w:p>
    <w:p w14:paraId="3A205F89" w14:textId="77777777" w:rsidR="00172C6C" w:rsidRPr="00594211" w:rsidRDefault="00172C6C" w:rsidP="00172C6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54C02A2" w14:textId="0FA792B9" w:rsidR="007B41D2" w:rsidRPr="005F496C" w:rsidRDefault="00172C6C" w:rsidP="0017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96C">
        <w:rPr>
          <w:rFonts w:ascii="Times New Roman" w:hAnsi="Times New Roman" w:cs="Times New Roman"/>
          <w:sz w:val="24"/>
          <w:szCs w:val="24"/>
        </w:rPr>
        <w:t xml:space="preserve">Pod materijalnom i kaznenom odgovornošću izjavljujem da nemam imovinu veće vrijednosti čija pojedinačna vrijednost prelazi </w:t>
      </w:r>
      <w:r w:rsidR="00EE63FA">
        <w:rPr>
          <w:rFonts w:ascii="Times New Roman" w:hAnsi="Times New Roman" w:cs="Times New Roman"/>
          <w:sz w:val="24"/>
          <w:szCs w:val="24"/>
        </w:rPr>
        <w:t xml:space="preserve">10.000,00 eura </w:t>
      </w:r>
      <w:r w:rsidRPr="005F496C">
        <w:rPr>
          <w:rFonts w:ascii="Times New Roman" w:hAnsi="Times New Roman" w:cs="Times New Roman"/>
          <w:sz w:val="24"/>
          <w:szCs w:val="24"/>
        </w:rPr>
        <w:t>te da nemam u vlasništvu nekretninu koja meni i članovima moje obitelji ne služi za stanovanje.</w:t>
      </w:r>
    </w:p>
    <w:p w14:paraId="098A7E15" w14:textId="0E4E5B83" w:rsidR="004F386D" w:rsidRPr="005F496C" w:rsidRDefault="00172C6C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96C">
        <w:rPr>
          <w:rFonts w:ascii="Times New Roman" w:hAnsi="Times New Roman" w:cs="Times New Roman"/>
          <w:sz w:val="24"/>
          <w:szCs w:val="24"/>
        </w:rPr>
        <w:t xml:space="preserve">Izjavljujem da su svi gore navedeni podaci te podaci u navedenim prilozima ovom zahtjevu istiniti, točni i potpuni. Obvezujem se da ću o svakoj promjeni vezanoj uz navedene podatke izvijestiti Općinu Matulji u roku od 8 dana od nastanka promjene. </w:t>
      </w:r>
    </w:p>
    <w:p w14:paraId="1F3B3CA5" w14:textId="615E565E" w:rsidR="005F496C" w:rsidRDefault="005F496C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96C">
        <w:rPr>
          <w:rFonts w:ascii="Times New Roman" w:hAnsi="Times New Roman" w:cs="Times New Roman"/>
          <w:sz w:val="24"/>
          <w:szCs w:val="24"/>
        </w:rPr>
        <w:t xml:space="preserve">Ispunjavanjem ovog obrasca daje se suglasnost Općini Matulji za prikupljanje, obradu i korištenje osobnih podataka u svrhu ostvarivanja </w:t>
      </w:r>
      <w:r w:rsidR="007B41D2">
        <w:rPr>
          <w:rFonts w:ascii="Times New Roman" w:hAnsi="Times New Roman" w:cs="Times New Roman"/>
          <w:sz w:val="24"/>
          <w:szCs w:val="24"/>
        </w:rPr>
        <w:t>pomoći za troškove grijanja</w:t>
      </w:r>
      <w:r w:rsidRPr="005F496C">
        <w:rPr>
          <w:rFonts w:ascii="Times New Roman" w:hAnsi="Times New Roman" w:cs="Times New Roman"/>
          <w:sz w:val="24"/>
          <w:szCs w:val="24"/>
        </w:rPr>
        <w:t>. Prikupljanje, obrada, korištenje i zaštita osobnih podataka provodi se u skladu sa Općom uredbom za zaštitu podataka.</w:t>
      </w:r>
    </w:p>
    <w:p w14:paraId="108B58B7" w14:textId="392FB6D1" w:rsidR="004F386D" w:rsidRPr="004F386D" w:rsidRDefault="004F386D" w:rsidP="004F38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86D">
        <w:rPr>
          <w:rFonts w:ascii="Times New Roman" w:hAnsi="Times New Roman" w:cs="Times New Roman"/>
          <w:sz w:val="24"/>
          <w:szCs w:val="24"/>
        </w:rPr>
        <w:t xml:space="preserve">Potpisom ovog  obrasca </w:t>
      </w:r>
      <w:r w:rsidR="00D5712A">
        <w:rPr>
          <w:rFonts w:ascii="Times New Roman" w:hAnsi="Times New Roman" w:cs="Times New Roman"/>
          <w:sz w:val="24"/>
          <w:szCs w:val="24"/>
        </w:rPr>
        <w:t>suglasni ste da se vaši osobni podaci vezani uz ispunjavanje uvjeta (prebivalište, dohodak) mogu provjeravati kod nadležnih tijela (MUP, Porezna uprava).</w:t>
      </w:r>
    </w:p>
    <w:p w14:paraId="3A8B6415" w14:textId="77777777" w:rsidR="004F386D" w:rsidRDefault="004F386D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43913" w14:textId="77777777" w:rsidR="00D5712A" w:rsidRPr="005F496C" w:rsidRDefault="00D5712A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C2CEE" w14:textId="357DEC89" w:rsidR="00172C6C" w:rsidRPr="005F496C" w:rsidRDefault="00172C6C" w:rsidP="005F496C">
      <w:pPr>
        <w:spacing w:after="0"/>
        <w:jc w:val="both"/>
        <w:rPr>
          <w:rFonts w:ascii="Times New Roman" w:hAnsi="Times New Roman" w:cs="Times New Roman"/>
        </w:rPr>
      </w:pPr>
      <w:r w:rsidRPr="00CA57F5"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r w:rsidR="005F496C">
        <w:rPr>
          <w:rFonts w:ascii="Times New Roman" w:hAnsi="Times New Roman" w:cs="Times New Roman"/>
          <w:b/>
          <w:sz w:val="24"/>
        </w:rPr>
        <w:t xml:space="preserve">                      </w:t>
      </w:r>
      <w:r w:rsidRPr="00CA57F5">
        <w:rPr>
          <w:rFonts w:ascii="Times New Roman" w:hAnsi="Times New Roman" w:cs="Times New Roman"/>
          <w:b/>
          <w:sz w:val="24"/>
        </w:rPr>
        <w:t xml:space="preserve">      _____________________________</w:t>
      </w:r>
    </w:p>
    <w:p w14:paraId="41F47E5A" w14:textId="77777777" w:rsidR="00172C6C" w:rsidRPr="00594211" w:rsidRDefault="00172C6C" w:rsidP="0059421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(podnositelj zahtjeva / korisnik)</w:t>
      </w:r>
    </w:p>
    <w:p w14:paraId="28D2612D" w14:textId="6B6A899E" w:rsidR="00172C6C" w:rsidRDefault="00172C6C" w:rsidP="005F496C">
      <w:pPr>
        <w:spacing w:after="0"/>
        <w:jc w:val="both"/>
        <w:rPr>
          <w:rFonts w:ascii="Times New Roman" w:hAnsi="Times New Roman" w:cs="Times New Roman"/>
          <w:sz w:val="24"/>
        </w:rPr>
      </w:pPr>
      <w:r w:rsidRPr="00B97257">
        <w:rPr>
          <w:rFonts w:ascii="Times New Roman" w:hAnsi="Times New Roman" w:cs="Times New Roman"/>
          <w:sz w:val="24"/>
        </w:rPr>
        <w:t xml:space="preserve">U Matuljima, </w:t>
      </w:r>
      <w:r>
        <w:rPr>
          <w:rFonts w:ascii="Times New Roman" w:hAnsi="Times New Roman" w:cs="Times New Roman"/>
          <w:sz w:val="24"/>
        </w:rPr>
        <w:t>___________ 202</w:t>
      </w:r>
      <w:r w:rsidR="00A763A9">
        <w:rPr>
          <w:rFonts w:ascii="Times New Roman" w:hAnsi="Times New Roman" w:cs="Times New Roman"/>
          <w:sz w:val="24"/>
        </w:rPr>
        <w:t>6</w:t>
      </w:r>
      <w:r w:rsidR="006C0E4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godine</w:t>
      </w:r>
    </w:p>
    <w:p w14:paraId="0A2F5A5D" w14:textId="77777777" w:rsidR="005F496C" w:rsidRPr="005F496C" w:rsidRDefault="005F496C" w:rsidP="005F496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C0C881C" w14:textId="77777777" w:rsidR="00EE63FA" w:rsidRDefault="005A2573" w:rsidP="00EE6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KUMENTACIJA</w:t>
      </w:r>
      <w:r w:rsidR="003B5A2E" w:rsidRPr="003B5A2E">
        <w:rPr>
          <w:rFonts w:ascii="Times New Roman" w:hAnsi="Times New Roman" w:cs="Times New Roman"/>
          <w:b/>
          <w:sz w:val="24"/>
        </w:rPr>
        <w:t xml:space="preserve"> KOJ</w:t>
      </w:r>
      <w:r>
        <w:rPr>
          <w:rFonts w:ascii="Times New Roman" w:hAnsi="Times New Roman" w:cs="Times New Roman"/>
          <w:b/>
          <w:sz w:val="24"/>
        </w:rPr>
        <w:t>U</w:t>
      </w:r>
      <w:r w:rsidR="003B5A2E" w:rsidRPr="003B5A2E">
        <w:rPr>
          <w:rFonts w:ascii="Times New Roman" w:hAnsi="Times New Roman" w:cs="Times New Roman"/>
          <w:b/>
          <w:sz w:val="24"/>
        </w:rPr>
        <w:t xml:space="preserve"> JE POTREBNO PRILOŽITI</w:t>
      </w:r>
      <w:r w:rsidR="0084198D">
        <w:rPr>
          <w:rFonts w:ascii="Times New Roman" w:hAnsi="Times New Roman" w:cs="Times New Roman"/>
          <w:b/>
          <w:sz w:val="24"/>
        </w:rPr>
        <w:t xml:space="preserve"> UZ ZAHTJEV</w:t>
      </w:r>
      <w:r w:rsidR="00EE63FA">
        <w:rPr>
          <w:rFonts w:ascii="Times New Roman" w:hAnsi="Times New Roman" w:cs="Times New Roman"/>
          <w:b/>
          <w:sz w:val="24"/>
        </w:rPr>
        <w:t>:</w:t>
      </w:r>
    </w:p>
    <w:p w14:paraId="145A28F8" w14:textId="1FBE3EE7" w:rsidR="0083298F" w:rsidRPr="008E0604" w:rsidRDefault="00AD57F0" w:rsidP="008E060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0604">
        <w:rPr>
          <w:rFonts w:ascii="Times New Roman" w:hAnsi="Times New Roman" w:cs="Times New Roman"/>
          <w:sz w:val="24"/>
        </w:rPr>
        <w:t>Dokaze o primanjima za pr</w:t>
      </w:r>
      <w:r w:rsidR="00D7623F" w:rsidRPr="008E0604">
        <w:rPr>
          <w:rFonts w:ascii="Times New Roman" w:hAnsi="Times New Roman" w:cs="Times New Roman"/>
          <w:sz w:val="24"/>
        </w:rPr>
        <w:t>ethodna</w:t>
      </w:r>
      <w:r w:rsidRPr="008E0604">
        <w:rPr>
          <w:rFonts w:ascii="Times New Roman" w:hAnsi="Times New Roman" w:cs="Times New Roman"/>
          <w:sz w:val="24"/>
        </w:rPr>
        <w:t xml:space="preserve"> 3 </w:t>
      </w:r>
      <w:r w:rsidR="008107BA" w:rsidRPr="008E0604">
        <w:rPr>
          <w:rFonts w:ascii="Times New Roman" w:hAnsi="Times New Roman" w:cs="Times New Roman"/>
          <w:sz w:val="24"/>
        </w:rPr>
        <w:t xml:space="preserve">mjeseca za sve članove domaćinstva (platne liste, </w:t>
      </w:r>
      <w:r w:rsidRPr="008E0604">
        <w:rPr>
          <w:rFonts w:ascii="Times New Roman" w:hAnsi="Times New Roman" w:cs="Times New Roman"/>
          <w:sz w:val="24"/>
        </w:rPr>
        <w:t>odresci od mirovine)</w:t>
      </w:r>
    </w:p>
    <w:p w14:paraId="61E27CB8" w14:textId="77777777" w:rsidR="00AD57F0" w:rsidRDefault="00AD57F0" w:rsidP="00EE63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nezaposlene</w:t>
      </w:r>
      <w:r w:rsidR="00020B83">
        <w:rPr>
          <w:rFonts w:ascii="Times New Roman" w:hAnsi="Times New Roman" w:cs="Times New Roman"/>
          <w:sz w:val="24"/>
        </w:rPr>
        <w:t xml:space="preserve"> osobe / članove kućanstva</w:t>
      </w:r>
      <w:r>
        <w:rPr>
          <w:rFonts w:ascii="Times New Roman" w:hAnsi="Times New Roman" w:cs="Times New Roman"/>
          <w:sz w:val="24"/>
        </w:rPr>
        <w:t xml:space="preserve"> uvjerenje Hrvatskog zavoda za zapošljavanje (HZZ) </w:t>
      </w:r>
      <w:r w:rsidR="00020B83">
        <w:rPr>
          <w:rFonts w:ascii="Times New Roman" w:hAnsi="Times New Roman" w:cs="Times New Roman"/>
          <w:sz w:val="24"/>
        </w:rPr>
        <w:t xml:space="preserve">da je osoba prijavljena na zavod </w:t>
      </w:r>
      <w:r w:rsidR="00D7623F">
        <w:rPr>
          <w:rFonts w:ascii="Times New Roman" w:hAnsi="Times New Roman" w:cs="Times New Roman"/>
          <w:sz w:val="24"/>
        </w:rPr>
        <w:t>za protekla 3 mjeseca</w:t>
      </w:r>
    </w:p>
    <w:p w14:paraId="127EE6BA" w14:textId="79EC362E" w:rsidR="00E610F8" w:rsidRPr="006C0E48" w:rsidRDefault="003B3B25" w:rsidP="00EE63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Za članove kućanstva – </w:t>
      </w:r>
      <w:r w:rsidR="00EE63FA">
        <w:rPr>
          <w:rFonts w:ascii="Times New Roman" w:hAnsi="Times New Roman" w:cs="Times New Roman"/>
          <w:sz w:val="24"/>
        </w:rPr>
        <w:t xml:space="preserve">učenike ili </w:t>
      </w:r>
      <w:r>
        <w:rPr>
          <w:rFonts w:ascii="Times New Roman" w:hAnsi="Times New Roman" w:cs="Times New Roman"/>
          <w:sz w:val="24"/>
        </w:rPr>
        <w:t xml:space="preserve">studente – potvrdu o redovitom pohađanju </w:t>
      </w:r>
      <w:r w:rsidR="00EE63FA">
        <w:rPr>
          <w:rFonts w:ascii="Times New Roman" w:hAnsi="Times New Roman" w:cs="Times New Roman"/>
          <w:sz w:val="24"/>
        </w:rPr>
        <w:t>obrazovne ustanove</w:t>
      </w:r>
    </w:p>
    <w:p w14:paraId="2966161C" w14:textId="4D19ACE5" w:rsidR="00594211" w:rsidRPr="005F496C" w:rsidRDefault="006C0E48" w:rsidP="00EE63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otvrda banke o IBAN računu ili preslika kartice računa ukoliko je korisniku prihvatljivo. </w:t>
      </w:r>
    </w:p>
    <w:p w14:paraId="35EE159E" w14:textId="77777777" w:rsidR="007B41D2" w:rsidRPr="005F496C" w:rsidRDefault="007B41D2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C6AEDEA" w14:textId="77777777" w:rsidR="00594211" w:rsidRPr="00EE63FA" w:rsidRDefault="00594211" w:rsidP="0059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b/>
          <w:bCs/>
          <w:sz w:val="24"/>
          <w:szCs w:val="24"/>
        </w:rPr>
        <w:t>Članak 8. Uvjet prihoda</w:t>
      </w:r>
    </w:p>
    <w:p w14:paraId="3F484055" w14:textId="77777777" w:rsidR="005F496C" w:rsidRPr="00EE63FA" w:rsidRDefault="005F496C" w:rsidP="0059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5F742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>(1) Uvjet prihoda ispunjava korisnik s prihodom kako slijedi:</w:t>
      </w:r>
    </w:p>
    <w:p w14:paraId="5A5B833B" w14:textId="27F111AD" w:rsidR="00594211" w:rsidRPr="00EE63FA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bCs/>
          <w:sz w:val="24"/>
          <w:szCs w:val="24"/>
        </w:rPr>
        <w:t xml:space="preserve">samac do </w:t>
      </w:r>
      <w:r w:rsidR="00AE6DE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E63FA" w:rsidRPr="00EE63FA">
        <w:rPr>
          <w:rFonts w:ascii="Times New Roman" w:eastAsia="Times New Roman" w:hAnsi="Times New Roman" w:cs="Times New Roman"/>
          <w:bCs/>
          <w:sz w:val="24"/>
          <w:szCs w:val="24"/>
        </w:rPr>
        <w:t>50,00 eura</w:t>
      </w:r>
      <w:r w:rsidRPr="00EE63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3C649A0" w14:textId="4C72A5A6" w:rsidR="00594211" w:rsidRPr="00EE63FA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bCs/>
          <w:sz w:val="24"/>
          <w:szCs w:val="24"/>
        </w:rPr>
        <w:t xml:space="preserve">dvočlana obitelj do </w:t>
      </w:r>
      <w:r w:rsidR="00AE6DEF">
        <w:rPr>
          <w:rFonts w:ascii="Times New Roman" w:eastAsia="Times New Roman" w:hAnsi="Times New Roman" w:cs="Times New Roman"/>
          <w:bCs/>
          <w:sz w:val="24"/>
          <w:szCs w:val="24"/>
        </w:rPr>
        <w:t>67</w:t>
      </w:r>
      <w:r w:rsidR="00EE63FA" w:rsidRPr="00EE63FA">
        <w:rPr>
          <w:rFonts w:ascii="Times New Roman" w:eastAsia="Times New Roman" w:hAnsi="Times New Roman" w:cs="Times New Roman"/>
          <w:bCs/>
          <w:sz w:val="24"/>
          <w:szCs w:val="24"/>
        </w:rPr>
        <w:t>0,00 eura</w:t>
      </w:r>
    </w:p>
    <w:p w14:paraId="690334C5" w14:textId="5486554B" w:rsidR="00594211" w:rsidRPr="00EE63FA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bCs/>
          <w:sz w:val="24"/>
          <w:szCs w:val="24"/>
        </w:rPr>
        <w:t xml:space="preserve">tročlana obitelj do </w:t>
      </w:r>
      <w:r w:rsidR="00AE6DEF">
        <w:rPr>
          <w:rFonts w:ascii="Times New Roman" w:eastAsia="Times New Roman" w:hAnsi="Times New Roman" w:cs="Times New Roman"/>
          <w:bCs/>
          <w:sz w:val="24"/>
          <w:szCs w:val="24"/>
        </w:rPr>
        <w:t>81</w:t>
      </w:r>
      <w:r w:rsidR="00EE63FA" w:rsidRPr="00EE63FA">
        <w:rPr>
          <w:rFonts w:ascii="Times New Roman" w:eastAsia="Times New Roman" w:hAnsi="Times New Roman" w:cs="Times New Roman"/>
          <w:bCs/>
          <w:sz w:val="24"/>
          <w:szCs w:val="24"/>
        </w:rPr>
        <w:t>0,00 eura</w:t>
      </w:r>
    </w:p>
    <w:p w14:paraId="3B0C6BDE" w14:textId="15F87587" w:rsidR="00594211" w:rsidRPr="00EE63FA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bCs/>
          <w:sz w:val="24"/>
          <w:szCs w:val="24"/>
        </w:rPr>
        <w:t xml:space="preserve">četveročlana obitelj do </w:t>
      </w:r>
      <w:r w:rsidR="00AE6DEF">
        <w:rPr>
          <w:rFonts w:ascii="Times New Roman" w:eastAsia="Times New Roman" w:hAnsi="Times New Roman" w:cs="Times New Roman"/>
          <w:bCs/>
          <w:sz w:val="24"/>
          <w:szCs w:val="24"/>
        </w:rPr>
        <w:t>97</w:t>
      </w:r>
      <w:r w:rsidR="00EE63FA" w:rsidRPr="00EE63FA">
        <w:rPr>
          <w:rFonts w:ascii="Times New Roman" w:eastAsia="Times New Roman" w:hAnsi="Times New Roman" w:cs="Times New Roman"/>
          <w:bCs/>
          <w:sz w:val="24"/>
          <w:szCs w:val="24"/>
        </w:rPr>
        <w:t>0,00 eura</w:t>
      </w:r>
    </w:p>
    <w:p w14:paraId="6692F89D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>(2) Ako kućanstvo ima više od 4 člana, cenzus prihoda za svakog dodatnog člana povećava</w:t>
      </w:r>
    </w:p>
    <w:p w14:paraId="2F589E7D" w14:textId="2E276051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se za </w:t>
      </w:r>
      <w:r w:rsidR="00EE63FA" w:rsidRPr="00EE63FA">
        <w:rPr>
          <w:rFonts w:ascii="Times New Roman" w:eastAsia="Times New Roman" w:hAnsi="Times New Roman" w:cs="Times New Roman"/>
          <w:sz w:val="24"/>
          <w:szCs w:val="24"/>
        </w:rPr>
        <w:t>120,00 eura.</w:t>
      </w: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4FA1F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(3) Pod prihodom iz stavka 1. ovog članka smatra se iznos prosječnog mjesečnog prihoda </w:t>
      </w:r>
    </w:p>
    <w:p w14:paraId="20BC79DD" w14:textId="0A7D3FE6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korisnika, ostvarenog (isplaćenog) u tri mjeseca koja prethode mjesecu u kojem je podnesen zahtjev za ostvarivanje prava, a čine ga sva sredstva koja korisnik ostvari po osnovi rada, </w:t>
      </w:r>
      <w:r w:rsidR="00EE63FA" w:rsidRPr="00EE63FA">
        <w:rPr>
          <w:rFonts w:ascii="Times New Roman" w:eastAsia="Times New Roman" w:hAnsi="Times New Roman" w:cs="Times New Roman"/>
          <w:sz w:val="24"/>
          <w:szCs w:val="24"/>
        </w:rPr>
        <w:t xml:space="preserve">mirovine, </w:t>
      </w:r>
      <w:r w:rsidRPr="00EE63FA">
        <w:rPr>
          <w:rFonts w:ascii="Times New Roman" w:eastAsia="Times New Roman" w:hAnsi="Times New Roman" w:cs="Times New Roman"/>
          <w:sz w:val="24"/>
          <w:szCs w:val="24"/>
        </w:rPr>
        <w:t>imovine, prihoda od imovine ili na neki drugi način.</w:t>
      </w:r>
    </w:p>
    <w:p w14:paraId="799BDDD6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(4) U prihode iz stavka 3. ovoga članka ne uračunavaju se iznosi s osnova naknada, odnosno </w:t>
      </w:r>
    </w:p>
    <w:p w14:paraId="6B9A50AD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>pomoći iz socijalne skrbe utvrđeni ovom Odlukom te svi doplatci, naknade i potpore i drugi primici koji se temeljem odredbi zakona kojim se uređuje socijalna skrb ne smatraju prihodima.</w:t>
      </w:r>
    </w:p>
    <w:p w14:paraId="1A15F975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(5) Nezaposlena osoba za potrebe utvrđivanja ispunjavanja uvjeta prihoda dužna je dokaz  </w:t>
      </w:r>
    </w:p>
    <w:p w14:paraId="6D6CDA32" w14:textId="3D45F852" w:rsidR="00492F6A" w:rsidRPr="00EE63FA" w:rsidRDefault="00594211" w:rsidP="0049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>o urednoj prijavi kod nadležne službe za zapošljavanje iz članka 4.stavak 4. ove Odluke podnijeti za sebe i sve nezaposlene radno sposobne članove kućanstva.</w:t>
      </w:r>
    </w:p>
    <w:p w14:paraId="3D62E5B3" w14:textId="77777777" w:rsidR="005F496C" w:rsidRPr="00EE63FA" w:rsidRDefault="005F496C" w:rsidP="0049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DADDA" w14:textId="4E683AE0" w:rsidR="00CA57F5" w:rsidRPr="005F496C" w:rsidRDefault="00CA57F5" w:rsidP="005F49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CA57F5" w:rsidRPr="005F496C" w:rsidSect="00492F6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D2352" w14:textId="77777777" w:rsidR="001E0736" w:rsidRDefault="001E0736" w:rsidP="005F496C">
      <w:pPr>
        <w:spacing w:after="0" w:line="240" w:lineRule="auto"/>
      </w:pPr>
      <w:r>
        <w:separator/>
      </w:r>
    </w:p>
  </w:endnote>
  <w:endnote w:type="continuationSeparator" w:id="0">
    <w:p w14:paraId="3F79869E" w14:textId="77777777" w:rsidR="001E0736" w:rsidRDefault="001E0736" w:rsidP="005F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14C1" w14:textId="77777777" w:rsidR="001E0736" w:rsidRDefault="001E0736" w:rsidP="005F496C">
      <w:pPr>
        <w:spacing w:after="0" w:line="240" w:lineRule="auto"/>
      </w:pPr>
      <w:r>
        <w:separator/>
      </w:r>
    </w:p>
  </w:footnote>
  <w:footnote w:type="continuationSeparator" w:id="0">
    <w:p w14:paraId="13F75AB3" w14:textId="77777777" w:rsidR="001E0736" w:rsidRDefault="001E0736" w:rsidP="005F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1C2D"/>
    <w:multiLevelType w:val="hybridMultilevel"/>
    <w:tmpl w:val="430ED8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96A"/>
    <w:multiLevelType w:val="hybridMultilevel"/>
    <w:tmpl w:val="B65A160E"/>
    <w:lvl w:ilvl="0" w:tplc="7EC24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1819"/>
    <w:multiLevelType w:val="hybridMultilevel"/>
    <w:tmpl w:val="3E780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40E6"/>
    <w:multiLevelType w:val="hybridMultilevel"/>
    <w:tmpl w:val="0F323FD6"/>
    <w:lvl w:ilvl="0" w:tplc="E5F6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0D6"/>
    <w:multiLevelType w:val="hybridMultilevel"/>
    <w:tmpl w:val="93AE2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6A27"/>
    <w:multiLevelType w:val="hybridMultilevel"/>
    <w:tmpl w:val="32321D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4051"/>
    <w:multiLevelType w:val="hybridMultilevel"/>
    <w:tmpl w:val="27D2F218"/>
    <w:lvl w:ilvl="0" w:tplc="0D76A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96869"/>
    <w:multiLevelType w:val="hybridMultilevel"/>
    <w:tmpl w:val="3E780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7F9E"/>
    <w:multiLevelType w:val="hybridMultilevel"/>
    <w:tmpl w:val="8C0E86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63167"/>
    <w:multiLevelType w:val="hybridMultilevel"/>
    <w:tmpl w:val="1318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64724">
    <w:abstractNumId w:val="9"/>
  </w:num>
  <w:num w:numId="2" w16cid:durableId="455369648">
    <w:abstractNumId w:val="8"/>
  </w:num>
  <w:num w:numId="3" w16cid:durableId="1839147229">
    <w:abstractNumId w:val="6"/>
  </w:num>
  <w:num w:numId="4" w16cid:durableId="1752433930">
    <w:abstractNumId w:val="1"/>
  </w:num>
  <w:num w:numId="5" w16cid:durableId="1307589736">
    <w:abstractNumId w:val="2"/>
  </w:num>
  <w:num w:numId="6" w16cid:durableId="1436558309">
    <w:abstractNumId w:val="7"/>
  </w:num>
  <w:num w:numId="7" w16cid:durableId="422145145">
    <w:abstractNumId w:val="0"/>
  </w:num>
  <w:num w:numId="8" w16cid:durableId="1140918803">
    <w:abstractNumId w:val="5"/>
  </w:num>
  <w:num w:numId="9" w16cid:durableId="814492104">
    <w:abstractNumId w:val="4"/>
  </w:num>
  <w:num w:numId="10" w16cid:durableId="170197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16"/>
    <w:rsid w:val="00020B83"/>
    <w:rsid w:val="00067A03"/>
    <w:rsid w:val="0007171D"/>
    <w:rsid w:val="00086BC8"/>
    <w:rsid w:val="000F6765"/>
    <w:rsid w:val="001463A9"/>
    <w:rsid w:val="00172C6C"/>
    <w:rsid w:val="001E0736"/>
    <w:rsid w:val="00230A50"/>
    <w:rsid w:val="002946DC"/>
    <w:rsid w:val="002A12EF"/>
    <w:rsid w:val="002C3806"/>
    <w:rsid w:val="002E0C70"/>
    <w:rsid w:val="002E30CE"/>
    <w:rsid w:val="00320E1B"/>
    <w:rsid w:val="003B3B25"/>
    <w:rsid w:val="003B5A2E"/>
    <w:rsid w:val="004040F5"/>
    <w:rsid w:val="0043076B"/>
    <w:rsid w:val="00492F6A"/>
    <w:rsid w:val="004A6256"/>
    <w:rsid w:val="004A7A1D"/>
    <w:rsid w:val="004F386D"/>
    <w:rsid w:val="00510131"/>
    <w:rsid w:val="00533C86"/>
    <w:rsid w:val="0057308C"/>
    <w:rsid w:val="005758A7"/>
    <w:rsid w:val="00594211"/>
    <w:rsid w:val="005A2573"/>
    <w:rsid w:val="005F496C"/>
    <w:rsid w:val="00614C31"/>
    <w:rsid w:val="006A2D72"/>
    <w:rsid w:val="006C0E48"/>
    <w:rsid w:val="00707466"/>
    <w:rsid w:val="007B41D2"/>
    <w:rsid w:val="007D6023"/>
    <w:rsid w:val="007D643A"/>
    <w:rsid w:val="008107BA"/>
    <w:rsid w:val="0082449C"/>
    <w:rsid w:val="0083298F"/>
    <w:rsid w:val="008336F8"/>
    <w:rsid w:val="0084198D"/>
    <w:rsid w:val="008933D2"/>
    <w:rsid w:val="008A0F2C"/>
    <w:rsid w:val="008A257E"/>
    <w:rsid w:val="008A6A61"/>
    <w:rsid w:val="008E0604"/>
    <w:rsid w:val="00950EAA"/>
    <w:rsid w:val="00973E06"/>
    <w:rsid w:val="00983BC7"/>
    <w:rsid w:val="00A030EB"/>
    <w:rsid w:val="00A43958"/>
    <w:rsid w:val="00A763A9"/>
    <w:rsid w:val="00A9268A"/>
    <w:rsid w:val="00A94142"/>
    <w:rsid w:val="00AD57F0"/>
    <w:rsid w:val="00AE4E3C"/>
    <w:rsid w:val="00AE6DEF"/>
    <w:rsid w:val="00B24A31"/>
    <w:rsid w:val="00B4398B"/>
    <w:rsid w:val="00B46A3E"/>
    <w:rsid w:val="00B96050"/>
    <w:rsid w:val="00BB4E15"/>
    <w:rsid w:val="00C04B16"/>
    <w:rsid w:val="00C07671"/>
    <w:rsid w:val="00C52361"/>
    <w:rsid w:val="00C726AD"/>
    <w:rsid w:val="00CA57F5"/>
    <w:rsid w:val="00CD3178"/>
    <w:rsid w:val="00D03200"/>
    <w:rsid w:val="00D5712A"/>
    <w:rsid w:val="00D7623F"/>
    <w:rsid w:val="00DB4F22"/>
    <w:rsid w:val="00E212C9"/>
    <w:rsid w:val="00E23184"/>
    <w:rsid w:val="00E45B11"/>
    <w:rsid w:val="00E610F8"/>
    <w:rsid w:val="00EC345A"/>
    <w:rsid w:val="00EE63FA"/>
    <w:rsid w:val="00F1309F"/>
    <w:rsid w:val="00F2572C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4027"/>
  <w15:docId w15:val="{2B57360B-9AF3-4E63-86EC-D1243369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36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0E1B"/>
    <w:pPr>
      <w:ind w:left="720"/>
      <w:contextualSpacing/>
    </w:pPr>
  </w:style>
  <w:style w:type="table" w:styleId="Reetkatablice">
    <w:name w:val="Table Grid"/>
    <w:basedOn w:val="Obinatablica"/>
    <w:uiPriority w:val="59"/>
    <w:rsid w:val="00F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F49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49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4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F287-05EE-48BD-BCAD-5E90636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mina Fabac</cp:lastModifiedBy>
  <cp:revision>3</cp:revision>
  <cp:lastPrinted>2024-07-26T06:45:00Z</cp:lastPrinted>
  <dcterms:created xsi:type="dcterms:W3CDTF">2025-10-20T12:57:00Z</dcterms:created>
  <dcterms:modified xsi:type="dcterms:W3CDTF">2026-06-03T06:19:00Z</dcterms:modified>
</cp:coreProperties>
</file>